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59" w:rsidRPr="00A34E58" w:rsidRDefault="00A34E58" w:rsidP="00A34E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E58">
        <w:rPr>
          <w:rFonts w:ascii="Times New Roman" w:hAnsi="Times New Roman" w:cs="Times New Roman"/>
          <w:b/>
          <w:sz w:val="32"/>
          <w:szCs w:val="32"/>
        </w:rPr>
        <w:t>Расчет стандартных издержек</w:t>
      </w:r>
    </w:p>
    <w:p w:rsidR="00A34E58" w:rsidRDefault="00BC73D4" w:rsidP="00A34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льскохозяйственны</w:t>
      </w:r>
      <w:r w:rsidR="00B5688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</w:t>
      </w:r>
      <w:r w:rsidRPr="00BC73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товаропроизводител</w:t>
      </w:r>
      <w:r w:rsidR="00B5688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й</w:t>
      </w:r>
      <w:r w:rsidRPr="00BC73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и организаци</w:t>
      </w:r>
      <w:r w:rsidR="00B5688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й</w:t>
      </w:r>
      <w:r w:rsidRPr="00BC73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, осуществляющи</w:t>
      </w:r>
      <w:r w:rsidR="00E8700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</w:t>
      </w:r>
      <w:r w:rsidRPr="00BC73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393AC8" w:rsidRPr="00393AC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оизводство </w:t>
      </w:r>
      <w:r w:rsidR="00530BE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асличных культур</w:t>
      </w:r>
      <w:r>
        <w:rPr>
          <w:rFonts w:ascii="Lucida Grande" w:hAnsi="Lucida Grande"/>
          <w:color w:val="000000"/>
          <w:sz w:val="17"/>
          <w:szCs w:val="17"/>
          <w:shd w:val="clear" w:color="auto" w:fill="FFFFFF"/>
        </w:rPr>
        <w:t xml:space="preserve"> </w:t>
      </w:r>
    </w:p>
    <w:p w:rsidR="00A34E58" w:rsidRDefault="00A34E58" w:rsidP="00A34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58" w:rsidRDefault="00A34E58" w:rsidP="00A34E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я требования</w:t>
      </w:r>
    </w:p>
    <w:p w:rsidR="00393AC8" w:rsidRPr="00AF1D30" w:rsidRDefault="00A34E58" w:rsidP="00AF1D30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95">
        <w:rPr>
          <w:rFonts w:ascii="Times New Roman" w:hAnsi="Times New Roman" w:cs="Times New Roman"/>
          <w:i/>
          <w:sz w:val="28"/>
          <w:szCs w:val="28"/>
        </w:rPr>
        <w:t xml:space="preserve">Представление документов для получения </w:t>
      </w:r>
      <w:r w:rsidRPr="00CE0A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убсидий </w:t>
      </w:r>
      <w:r w:rsidR="00750D84" w:rsidRPr="00CE0A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счет бюджетных средств</w:t>
      </w:r>
      <w:r w:rsidR="00A414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414D4" w:rsidRPr="00A414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</w:t>
      </w:r>
      <w:r w:rsidR="00750D84" w:rsidRPr="00A414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414D4" w:rsidRPr="00A414D4">
        <w:rPr>
          <w:rFonts w:ascii="Times New Roman" w:hAnsi="Times New Roman" w:cs="Times New Roman"/>
          <w:i/>
          <w:sz w:val="28"/>
          <w:szCs w:val="28"/>
        </w:rPr>
        <w:t>стимулирование увеличения производства масличных культур</w:t>
      </w:r>
      <w:bookmarkStart w:id="0" w:name="_GoBack"/>
      <w:bookmarkEnd w:id="0"/>
      <w:r w:rsidR="00393AC8" w:rsidRPr="00CE0A95">
        <w:rPr>
          <w:rFonts w:ascii="Times New Roman" w:hAnsi="Times New Roman" w:cs="Times New Roman"/>
          <w:i/>
          <w:sz w:val="28"/>
          <w:szCs w:val="28"/>
        </w:rPr>
        <w:t>.</w:t>
      </w:r>
    </w:p>
    <w:p w:rsidR="00A34E58" w:rsidRPr="00CC15DB" w:rsidRDefault="00A34E58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34E58" w:rsidRDefault="00A34E58" w:rsidP="00A34E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4E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требования</w:t>
      </w:r>
    </w:p>
    <w:p w:rsidR="00A34E58" w:rsidRDefault="00A34E58" w:rsidP="00A34E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5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готовка и представление документов</w:t>
      </w:r>
      <w:r w:rsidR="0049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4E58" w:rsidRDefault="00A34E58" w:rsidP="00A34E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4E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требования</w:t>
      </w:r>
    </w:p>
    <w:p w:rsidR="00A34E58" w:rsidRPr="00CC15DB" w:rsidRDefault="00A34E58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15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формационное</w:t>
      </w:r>
      <w:r w:rsidR="00490CF8" w:rsidRPr="00CC15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141FB" w:rsidRDefault="00A34E58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4E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штаб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C473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83</w:t>
      </w:r>
      <w:r w:rsidRPr="00CC15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ед.</w:t>
      </w:r>
      <w:r w:rsidR="00745C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750D84" w:rsidRDefault="00A34E58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4E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ота:</w:t>
      </w:r>
      <w:r w:rsidR="00750D84" w:rsidRPr="00750D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34E58" w:rsidRDefault="00530BE7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</w:t>
      </w:r>
      <w:r w:rsidR="00CE0A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50D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з в год;</w:t>
      </w:r>
    </w:p>
    <w:p w:rsidR="00490CF8" w:rsidRDefault="00490CF8" w:rsidP="00A34E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0C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йствия:</w:t>
      </w:r>
    </w:p>
    <w:p w:rsidR="00490CF8" w:rsidRPr="00CC15DB" w:rsidRDefault="00BD0F34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готовка документов:</w:t>
      </w:r>
      <w:r w:rsidR="00490CF8" w:rsidRPr="00CC15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CC15DB" w:rsidRPr="00CC15DB" w:rsidRDefault="00CC15DB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15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заявление по установленной форме – 1 чел./часов;</w:t>
      </w:r>
    </w:p>
    <w:p w:rsidR="00490CF8" w:rsidRPr="00E907BE" w:rsidRDefault="00651DED" w:rsidP="00A34E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057A8">
        <w:rPr>
          <w:rFonts w:ascii="Times New Roman" w:hAnsi="Times New Roman" w:cs="Times New Roman"/>
          <w:i/>
          <w:sz w:val="28"/>
          <w:szCs w:val="28"/>
        </w:rPr>
        <w:t>расчет</w:t>
      </w:r>
      <w:r w:rsidRPr="00E907BE">
        <w:rPr>
          <w:rFonts w:ascii="Times New Roman" w:hAnsi="Times New Roman" w:cs="Times New Roman"/>
          <w:i/>
          <w:sz w:val="28"/>
          <w:szCs w:val="28"/>
        </w:rPr>
        <w:t xml:space="preserve"> размера субсидий</w:t>
      </w:r>
      <w:r w:rsidR="00E907BE" w:rsidRPr="00E907BE">
        <w:rPr>
          <w:rFonts w:ascii="Times New Roman" w:hAnsi="Times New Roman" w:cs="Times New Roman"/>
          <w:i/>
          <w:sz w:val="28"/>
          <w:szCs w:val="28"/>
        </w:rPr>
        <w:t xml:space="preserve"> за счет бюджетных средств</w:t>
      </w:r>
      <w:r w:rsidR="00750D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E0A95" w:rsidRPr="00CE0A95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A057A8" w:rsidRPr="00A414D4">
        <w:rPr>
          <w:rFonts w:ascii="Times New Roman" w:hAnsi="Times New Roman" w:cs="Times New Roman"/>
          <w:i/>
          <w:sz w:val="28"/>
          <w:szCs w:val="28"/>
        </w:rPr>
        <w:t>стимулирование увеличения производства масличных культур</w:t>
      </w:r>
      <w:r w:rsidR="00CE0A95">
        <w:rPr>
          <w:rFonts w:ascii="Times New Roman" w:hAnsi="Times New Roman" w:cs="Times New Roman"/>
          <w:i/>
          <w:sz w:val="28"/>
          <w:szCs w:val="28"/>
        </w:rPr>
        <w:t>,</w:t>
      </w:r>
      <w:r w:rsidR="00750D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дписанные </w:t>
      </w:r>
      <w:r w:rsidR="00E907BE" w:rsidRPr="00E907BE">
        <w:rPr>
          <w:rFonts w:ascii="Times New Roman" w:hAnsi="Times New Roman" w:cs="Times New Roman"/>
          <w:i/>
          <w:sz w:val="28"/>
          <w:szCs w:val="28"/>
        </w:rPr>
        <w:t>руководителем получателя субсидий, по установленной форме</w:t>
      </w:r>
      <w:r w:rsidR="00E90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CA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E907BE">
        <w:rPr>
          <w:rFonts w:ascii="Times New Roman" w:hAnsi="Times New Roman" w:cs="Times New Roman"/>
          <w:i/>
          <w:sz w:val="28"/>
          <w:szCs w:val="28"/>
        </w:rPr>
        <w:t>1,00 чел./часов</w:t>
      </w:r>
      <w:r w:rsidR="00E907BE" w:rsidRPr="00E907BE">
        <w:rPr>
          <w:rFonts w:ascii="Times New Roman" w:hAnsi="Times New Roman" w:cs="Times New Roman"/>
          <w:i/>
          <w:sz w:val="28"/>
          <w:szCs w:val="28"/>
        </w:rPr>
        <w:t>;</w:t>
      </w:r>
    </w:p>
    <w:p w:rsidR="00651DED" w:rsidRDefault="00651DED" w:rsidP="00A34E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D04">
        <w:rPr>
          <w:rFonts w:ascii="Times New Roman" w:hAnsi="Times New Roman" w:cs="Times New Roman"/>
          <w:i/>
          <w:sz w:val="28"/>
          <w:szCs w:val="28"/>
        </w:rPr>
        <w:t xml:space="preserve">документы, являющиеся основанием для выплаты субсидий сельскохозяйственным товаропроизводителям </w:t>
      </w:r>
      <w:r w:rsidR="00A057A8" w:rsidRPr="00A414D4">
        <w:rPr>
          <w:rFonts w:ascii="Times New Roman" w:hAnsi="Times New Roman" w:cs="Times New Roman"/>
          <w:i/>
          <w:sz w:val="28"/>
          <w:szCs w:val="28"/>
        </w:rPr>
        <w:t>стимулирование увеличения производства масличных культур</w:t>
      </w:r>
      <w:r w:rsidR="00750D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A57CA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D59C4">
        <w:rPr>
          <w:rFonts w:ascii="Times New Roman" w:hAnsi="Times New Roman" w:cs="Times New Roman"/>
          <w:i/>
          <w:sz w:val="28"/>
          <w:szCs w:val="28"/>
        </w:rPr>
        <w:t>2</w:t>
      </w:r>
      <w:r w:rsidR="00A57CAB" w:rsidRPr="00A57C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CAB" w:rsidRPr="00E907BE">
        <w:rPr>
          <w:rFonts w:ascii="Times New Roman" w:hAnsi="Times New Roman" w:cs="Times New Roman"/>
          <w:i/>
          <w:sz w:val="28"/>
          <w:szCs w:val="28"/>
        </w:rPr>
        <w:t>чел./часов</w:t>
      </w:r>
      <w:r w:rsidR="00A57CAB">
        <w:rPr>
          <w:rFonts w:ascii="Times New Roman" w:hAnsi="Times New Roman" w:cs="Times New Roman"/>
          <w:i/>
          <w:sz w:val="28"/>
          <w:szCs w:val="28"/>
        </w:rPr>
        <w:t>.</w:t>
      </w:r>
    </w:p>
    <w:p w:rsidR="00E907BE" w:rsidRPr="00E907BE" w:rsidRDefault="00E907BE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907BE">
        <w:rPr>
          <w:rFonts w:ascii="Times New Roman" w:hAnsi="Times New Roman" w:cs="Times New Roman"/>
          <w:i/>
          <w:sz w:val="28"/>
          <w:szCs w:val="28"/>
        </w:rPr>
        <w:t xml:space="preserve">Подача пакета документов в департамент </w:t>
      </w:r>
      <w:r w:rsidR="00727F1D">
        <w:rPr>
          <w:rFonts w:ascii="Times New Roman" w:hAnsi="Times New Roman" w:cs="Times New Roman"/>
          <w:i/>
          <w:sz w:val="28"/>
          <w:szCs w:val="28"/>
        </w:rPr>
        <w:t>агропромышленного комплекса и воспроизводства окружающей среды Белгородской области</w:t>
      </w:r>
      <w:r w:rsidRPr="00E907BE">
        <w:rPr>
          <w:rFonts w:ascii="Times New Roman" w:hAnsi="Times New Roman" w:cs="Times New Roman"/>
          <w:i/>
          <w:sz w:val="28"/>
          <w:szCs w:val="28"/>
        </w:rPr>
        <w:t xml:space="preserve"> – 2,00 чел./часов.</w:t>
      </w:r>
    </w:p>
    <w:p w:rsidR="00490CF8" w:rsidRPr="00CC15DB" w:rsidRDefault="00573E57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того трудозатрат:</w:t>
      </w:r>
      <w:r w:rsidR="001D59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6</w:t>
      </w:r>
      <w:r w:rsidR="006C14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л./часов.</w:t>
      </w:r>
    </w:p>
    <w:p w:rsidR="00490CF8" w:rsidRPr="00CC15DB" w:rsidRDefault="00490CF8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90C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немес</w:t>
      </w:r>
      <w:r w:rsidR="006C14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чная заработная плата по Белгородской области</w:t>
      </w:r>
      <w:r w:rsidRPr="00490C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44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</w:t>
      </w:r>
      <w:r w:rsidRPr="00CC15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0 000 рублей.</w:t>
      </w:r>
    </w:p>
    <w:p w:rsidR="00490CF8" w:rsidRPr="00CC15DB" w:rsidRDefault="00490CF8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90C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няя стоимость часа работ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63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38,10</w:t>
      </w:r>
      <w:r w:rsidRPr="00CC15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убля.</w:t>
      </w:r>
    </w:p>
    <w:p w:rsidR="00490CF8" w:rsidRPr="00CC15DB" w:rsidRDefault="006C1409" w:rsidP="00A34E5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стоимость трудозатрат</w:t>
      </w:r>
      <w:r w:rsidR="00490CF8" w:rsidRPr="00490C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49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19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47153,8</w:t>
      </w:r>
      <w:r w:rsidR="00105AC6" w:rsidRPr="00105A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ублей</w:t>
      </w:r>
    </w:p>
    <w:p w:rsidR="00A34E58" w:rsidRPr="00A34E58" w:rsidRDefault="00A34E58" w:rsidP="00A3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E58" w:rsidRPr="00A34E58" w:rsidSect="00A34E58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41"/>
    <w:rsid w:val="00055A5C"/>
    <w:rsid w:val="00105AC6"/>
    <w:rsid w:val="001219DF"/>
    <w:rsid w:val="00171FC0"/>
    <w:rsid w:val="001D078A"/>
    <w:rsid w:val="001D59C4"/>
    <w:rsid w:val="00393AC8"/>
    <w:rsid w:val="00456CB0"/>
    <w:rsid w:val="00490CF8"/>
    <w:rsid w:val="00530BE7"/>
    <w:rsid w:val="00573E57"/>
    <w:rsid w:val="0063631B"/>
    <w:rsid w:val="00651DED"/>
    <w:rsid w:val="0067095A"/>
    <w:rsid w:val="00682041"/>
    <w:rsid w:val="006C1409"/>
    <w:rsid w:val="006C6B2D"/>
    <w:rsid w:val="00727F1D"/>
    <w:rsid w:val="00745C5B"/>
    <w:rsid w:val="00750D84"/>
    <w:rsid w:val="007C0AFA"/>
    <w:rsid w:val="00890159"/>
    <w:rsid w:val="009116F4"/>
    <w:rsid w:val="009F6B16"/>
    <w:rsid w:val="00A057A8"/>
    <w:rsid w:val="00A34E58"/>
    <w:rsid w:val="00A414D4"/>
    <w:rsid w:val="00A57CAB"/>
    <w:rsid w:val="00AF1D30"/>
    <w:rsid w:val="00B4397C"/>
    <w:rsid w:val="00B444B5"/>
    <w:rsid w:val="00B56881"/>
    <w:rsid w:val="00BC352E"/>
    <w:rsid w:val="00BC73D4"/>
    <w:rsid w:val="00BD0F34"/>
    <w:rsid w:val="00C142BD"/>
    <w:rsid w:val="00C473DB"/>
    <w:rsid w:val="00C75D04"/>
    <w:rsid w:val="00CC15DB"/>
    <w:rsid w:val="00CE0A95"/>
    <w:rsid w:val="00D141FB"/>
    <w:rsid w:val="00DC4194"/>
    <w:rsid w:val="00E05BA8"/>
    <w:rsid w:val="00E8700F"/>
    <w:rsid w:val="00E907BE"/>
    <w:rsid w:val="00EB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E3F5-DB85-44BB-9445-8869B5B4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</dc:creator>
  <cp:lastModifiedBy>Сорочинская Инна Леонидовна</cp:lastModifiedBy>
  <cp:revision>24</cp:revision>
  <cp:lastPrinted>2020-03-04T07:27:00Z</cp:lastPrinted>
  <dcterms:created xsi:type="dcterms:W3CDTF">2018-02-22T06:25:00Z</dcterms:created>
  <dcterms:modified xsi:type="dcterms:W3CDTF">2020-03-04T07:27:00Z</dcterms:modified>
</cp:coreProperties>
</file>